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52BD" w14:textId="20378B35" w:rsidR="00944E94" w:rsidRDefault="00B71885">
      <w:r>
        <w:rPr>
          <w:rFonts w:hint="eastAsia"/>
        </w:rPr>
        <w:t>问题一：</w:t>
      </w:r>
    </w:p>
    <w:p w14:paraId="0DE4393D" w14:textId="3C54FF78" w:rsidR="00B71885" w:rsidRDefault="00B71885">
      <w:r>
        <w:rPr>
          <w:rFonts w:hint="eastAsia"/>
        </w:rPr>
        <w:t>首先在程序原始版本正常运作时是不能正确排序的：</w:t>
      </w:r>
    </w:p>
    <w:p w14:paraId="13234109" w14:textId="23D96481" w:rsidR="00B71885" w:rsidRDefault="00B71885">
      <w:r w:rsidRPr="00B71885">
        <w:rPr>
          <w:noProof/>
        </w:rPr>
        <w:drawing>
          <wp:inline distT="0" distB="0" distL="0" distR="0" wp14:anchorId="00ED7C12" wp14:editId="012067EA">
            <wp:extent cx="2480945" cy="26841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6E65" w14:textId="687ED326" w:rsidR="00B71885" w:rsidRDefault="00B71885">
      <w:r>
        <w:rPr>
          <w:rFonts w:hint="eastAsia"/>
        </w:rPr>
        <w:t>查找程序中的代码可知：</w:t>
      </w:r>
    </w:p>
    <w:p w14:paraId="647740BA" w14:textId="228E4E09" w:rsidR="00B71885" w:rsidRDefault="00B71885">
      <w:r w:rsidRPr="00B71885">
        <w:rPr>
          <w:noProof/>
        </w:rPr>
        <w:drawing>
          <wp:inline distT="0" distB="0" distL="0" distR="0" wp14:anchorId="184333C7" wp14:editId="344051C9">
            <wp:extent cx="5274310" cy="514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63B8" w14:textId="59628A9C" w:rsidR="00B71885" w:rsidRDefault="00B71885">
      <w:r>
        <w:rPr>
          <w:rFonts w:hint="eastAsia"/>
        </w:rPr>
        <w:t>是此段代码</w:t>
      </w:r>
      <w:r w:rsidR="0085731B">
        <w:rPr>
          <w:rFonts w:hint="eastAsia"/>
        </w:rPr>
        <w:t>的_check_</w:t>
      </w:r>
      <w:r w:rsidR="0085731B">
        <w:t>flag</w:t>
      </w:r>
      <w:r w:rsidR="0085731B">
        <w:rPr>
          <w:rFonts w:hint="eastAsia"/>
        </w:rPr>
        <w:t>影响是否正确排序的部分。具体原理由图上可知。</w:t>
      </w:r>
    </w:p>
    <w:p w14:paraId="19A7C258" w14:textId="36BAB0EC" w:rsidR="0085731B" w:rsidRDefault="0085731B">
      <w:r>
        <w:rPr>
          <w:rFonts w:hint="eastAsia"/>
        </w:rPr>
        <w:t>直接把jnz 改为无条件跳转jmp：</w:t>
      </w:r>
    </w:p>
    <w:p w14:paraId="5E3C8833" w14:textId="39C14347" w:rsidR="0085731B" w:rsidRDefault="0085731B">
      <w:r w:rsidRPr="0085731B">
        <w:rPr>
          <w:noProof/>
        </w:rPr>
        <w:drawing>
          <wp:inline distT="0" distB="0" distL="0" distR="0" wp14:anchorId="19F6C05B" wp14:editId="73164E28">
            <wp:extent cx="5274310" cy="522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C040" w14:textId="34A3F444" w:rsidR="0085731B" w:rsidRDefault="0085731B">
      <w:r w:rsidRPr="0085731B">
        <w:rPr>
          <w:noProof/>
        </w:rPr>
        <w:drawing>
          <wp:inline distT="0" distB="0" distL="0" distR="0" wp14:anchorId="4B8B2076" wp14:editId="590DD69E">
            <wp:extent cx="2313305" cy="253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AE06" w14:textId="738131E7" w:rsidR="0085731B" w:rsidRDefault="0085731B">
      <w:r>
        <w:rPr>
          <w:rFonts w:hint="eastAsia"/>
        </w:rPr>
        <w:t>可以发现</w:t>
      </w:r>
      <w:r w:rsidR="00545CD6">
        <w:rPr>
          <w:rFonts w:hint="eastAsia"/>
        </w:rPr>
        <w:t>结果完全不同，可以推测出当排序结果不正确时jnz没有跳转，即ZF=1，即test后结果为0，那</w:t>
      </w:r>
      <w:r w:rsidR="00545CD6">
        <w:t>_check_flag</w:t>
      </w:r>
      <w:r w:rsidR="00545CD6">
        <w:rPr>
          <w:rFonts w:hint="eastAsia"/>
        </w:rPr>
        <w:t>必须为0，所以可知不能正确排序时，</w:t>
      </w:r>
      <w:r w:rsidR="00545CD6">
        <w:t>_check</w:t>
      </w:r>
      <w:r w:rsidR="00545CD6">
        <w:rPr>
          <w:rFonts w:hint="eastAsia"/>
        </w:rPr>
        <w:t>_</w:t>
      </w:r>
      <w:r w:rsidR="00545CD6">
        <w:t>flag</w:t>
      </w:r>
      <w:r w:rsidR="00545CD6">
        <w:rPr>
          <w:rFonts w:hint="eastAsia"/>
        </w:rPr>
        <w:t>为0。</w:t>
      </w:r>
    </w:p>
    <w:p w14:paraId="3E6453D1" w14:textId="0A528633" w:rsidR="00545CD6" w:rsidRDefault="00545CD6">
      <w:r>
        <w:rPr>
          <w:rFonts w:hint="eastAsia"/>
        </w:rPr>
        <w:t>问题</w:t>
      </w:r>
      <w:r w:rsidR="00690F5B">
        <w:rPr>
          <w:rFonts w:hint="eastAsia"/>
        </w:rPr>
        <w:t>1.</w:t>
      </w:r>
      <w:r>
        <w:rPr>
          <w:rFonts w:hint="eastAsia"/>
        </w:rPr>
        <w:t>2：</w:t>
      </w:r>
    </w:p>
    <w:p w14:paraId="5B78A885" w14:textId="1AF2F872" w:rsidR="00545CD6" w:rsidRDefault="00690F5B">
      <w:r w:rsidRPr="00690F5B">
        <w:rPr>
          <w:noProof/>
        </w:rPr>
        <w:lastRenderedPageBreak/>
        <w:drawing>
          <wp:inline distT="0" distB="0" distL="0" distR="0" wp14:anchorId="4589C8B2" wp14:editId="079A11C1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DD71" w14:textId="796A5A4E" w:rsidR="00690F5B" w:rsidRDefault="00690F5B">
      <w:r>
        <w:rPr>
          <w:rFonts w:hint="eastAsia"/>
        </w:rPr>
        <w:t>问题2：</w:t>
      </w:r>
    </w:p>
    <w:p w14:paraId="0017562E" w14:textId="61C089B8" w:rsidR="00690F5B" w:rsidRDefault="00B9654A">
      <w:r>
        <w:rPr>
          <w:rFonts w:hint="eastAsia"/>
        </w:rPr>
        <w:t>首先根据汇编知识写出大致内容注释：</w:t>
      </w:r>
    </w:p>
    <w:p w14:paraId="327051C1" w14:textId="77A1C74E" w:rsidR="00B9654A" w:rsidRDefault="00B9654A">
      <w:r w:rsidRPr="00B9654A">
        <w:rPr>
          <w:noProof/>
        </w:rPr>
        <w:drawing>
          <wp:inline distT="0" distB="0" distL="0" distR="0" wp14:anchorId="7C32597F" wp14:editId="4749DCA0">
            <wp:extent cx="5274310" cy="19767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EBBB" w14:textId="3985E73F" w:rsidR="00B9654A" w:rsidRDefault="00B9654A">
      <w:r>
        <w:rPr>
          <w:rFonts w:hint="eastAsia"/>
        </w:rPr>
        <w:t>能想到是一个以间接寻址形式的内容调换，下面大致画出简图：</w:t>
      </w:r>
    </w:p>
    <w:p w14:paraId="2E7C7DF8" w14:textId="77777777" w:rsidR="00480B6B" w:rsidRDefault="00480B6B">
      <w:pPr>
        <w:rPr>
          <w:noProof/>
        </w:rPr>
      </w:pPr>
    </w:p>
    <w:p w14:paraId="61053008" w14:textId="78F95793" w:rsidR="00B9654A" w:rsidRDefault="00480B6B">
      <w:r w:rsidRPr="00480B6B">
        <w:rPr>
          <w:noProof/>
        </w:rPr>
        <w:lastRenderedPageBreak/>
        <w:drawing>
          <wp:inline distT="0" distB="0" distL="0" distR="0" wp14:anchorId="7A320A86" wp14:editId="7B853E4C">
            <wp:extent cx="2060820" cy="4744851"/>
            <wp:effectExtent l="0" t="8572" r="7302" b="7303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" r="42148" b="-1"/>
                    <a:stretch/>
                  </pic:blipFill>
                  <pic:spPr bwMode="auto">
                    <a:xfrm rot="5400000">
                      <a:off x="0" y="0"/>
                      <a:ext cx="2067571" cy="476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1A35B" w14:textId="1D1203E4" w:rsidR="00480B6B" w:rsidRDefault="00602B2A">
      <w:r>
        <w:rPr>
          <w:rFonts w:hint="eastAsia"/>
        </w:rPr>
        <w:t>则大概可以写出C语言代码为：</w:t>
      </w:r>
    </w:p>
    <w:p w14:paraId="572C026A" w14:textId="52966F4E" w:rsidR="00602B2A" w:rsidRDefault="00602B2A">
      <w:r>
        <w:rPr>
          <w:rFonts w:hint="eastAsia"/>
        </w:rPr>
        <w:t>void</w:t>
      </w:r>
      <w:r>
        <w:t xml:space="preserve"> do_swap(</w:t>
      </w:r>
      <w:r w:rsidR="00AF2EF5">
        <w:rPr>
          <w:rFonts w:hint="eastAsia"/>
        </w:rPr>
        <w:t>unsigned</w:t>
      </w:r>
      <w:r w:rsidR="00AF2EF5">
        <w:t xml:space="preserve"> </w:t>
      </w:r>
      <w:r>
        <w:t>char *a)</w:t>
      </w:r>
      <w:r>
        <w:tab/>
        <w:t>//*a</w:t>
      </w:r>
      <w:r>
        <w:rPr>
          <w:rFonts w:hint="eastAsia"/>
        </w:rPr>
        <w:t>作为ebp+8对应的32位数据</w:t>
      </w:r>
    </w:p>
    <w:p w14:paraId="78F6FFBE" w14:textId="34708449" w:rsidR="00602B2A" w:rsidRDefault="00602B2A">
      <w:r>
        <w:rPr>
          <w:rFonts w:hint="eastAsia"/>
        </w:rPr>
        <w:t>{</w:t>
      </w:r>
    </w:p>
    <w:p w14:paraId="5B8FBE6F" w14:textId="67E50333" w:rsidR="00602B2A" w:rsidRDefault="00602B2A">
      <w:r>
        <w:tab/>
      </w:r>
      <w:r w:rsidR="00AF2EF5">
        <w:rPr>
          <w:rFonts w:hint="eastAsia"/>
        </w:rPr>
        <w:t>unsigned</w:t>
      </w:r>
      <w:r w:rsidR="00AF2EF5">
        <w:t xml:space="preserve"> </w:t>
      </w:r>
      <w:r>
        <w:t>char c = *a;</w:t>
      </w:r>
      <w:r>
        <w:tab/>
        <w:t>//</w:t>
      </w:r>
      <w:r>
        <w:rPr>
          <w:rFonts w:hint="eastAsia"/>
        </w:rPr>
        <w:t>即ebp-1位置内暂存ebp+8地址对应的8位数据</w:t>
      </w:r>
    </w:p>
    <w:p w14:paraId="6AC457AD" w14:textId="74CF0132" w:rsidR="00602B2A" w:rsidRDefault="00602B2A">
      <w:r>
        <w:tab/>
        <w:t>*a=*(a+1)</w:t>
      </w:r>
      <w:r>
        <w:rPr>
          <w:rFonts w:hint="eastAsia"/>
        </w:rPr>
        <w:t>;</w:t>
      </w:r>
      <w:r>
        <w:tab/>
        <w:t>//</w:t>
      </w:r>
      <w:r>
        <w:rPr>
          <w:rFonts w:hint="eastAsia"/>
        </w:rPr>
        <w:t>即用ebp+12地址对应的数据取代ebp+8地址对应的数据</w:t>
      </w:r>
    </w:p>
    <w:p w14:paraId="4394218D" w14:textId="00505D4C" w:rsidR="00602B2A" w:rsidRDefault="00602B2A">
      <w:r>
        <w:tab/>
        <w:t>*(a+1)=c;</w:t>
      </w:r>
      <w:r>
        <w:tab/>
        <w:t>//</w:t>
      </w:r>
      <w:r>
        <w:rPr>
          <w:rFonts w:hint="eastAsia"/>
        </w:rPr>
        <w:t>即最后用ebp-1位置的数据再代换ebp+12位置对应的数据</w:t>
      </w:r>
    </w:p>
    <w:p w14:paraId="2617EFAC" w14:textId="09B53537" w:rsidR="00602B2A" w:rsidRDefault="00602B2A">
      <w:r>
        <w:tab/>
        <w:t>return;</w:t>
      </w:r>
    </w:p>
    <w:p w14:paraId="07C74498" w14:textId="2E56A547" w:rsidR="00602B2A" w:rsidRDefault="00602B2A">
      <w:r>
        <w:rPr>
          <w:rFonts w:hint="eastAsia"/>
        </w:rPr>
        <w:t>}</w:t>
      </w:r>
    </w:p>
    <w:p w14:paraId="4D0F70F5" w14:textId="6BBF2344" w:rsidR="00602B2A" w:rsidRDefault="00602B2A">
      <w:r>
        <w:rPr>
          <w:rFonts w:hint="eastAsia"/>
        </w:rPr>
        <w:t>问题3：</w:t>
      </w:r>
    </w:p>
    <w:p w14:paraId="1EB8C943" w14:textId="6E1CCDDF" w:rsidR="00602B2A" w:rsidRDefault="00EA34D5">
      <w:r>
        <w:rPr>
          <w:rFonts w:hint="eastAsia"/>
        </w:rPr>
        <w:t>加入了四个全局变量</w:t>
      </w:r>
    </w:p>
    <w:p w14:paraId="6212DC0C" w14:textId="0FFAF0D5" w:rsidR="00EA34D5" w:rsidRDefault="00EA34D5">
      <w:r w:rsidRPr="00EA34D5">
        <w:rPr>
          <w:noProof/>
        </w:rPr>
        <w:drawing>
          <wp:inline distT="0" distB="0" distL="0" distR="0" wp14:anchorId="568AD1DC" wp14:editId="36D4778B">
            <wp:extent cx="5274310" cy="5486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CCFC" w14:textId="6B2865B9" w:rsidR="00EA34D5" w:rsidRDefault="00EA34D5"/>
    <w:p w14:paraId="07D35283" w14:textId="2A3A8F9A" w:rsidR="00E7253A" w:rsidRDefault="00E7253A">
      <w:r w:rsidRPr="00E7253A">
        <w:rPr>
          <w:noProof/>
        </w:rPr>
        <w:drawing>
          <wp:inline distT="0" distB="0" distL="0" distR="0" wp14:anchorId="2AF20EB6" wp14:editId="4A90A5EF">
            <wp:extent cx="5274310" cy="32264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CF41" w14:textId="5E52AEF4" w:rsidR="00E7253A" w:rsidRDefault="00E7253A"/>
    <w:p w14:paraId="250EA547" w14:textId="3836872A" w:rsidR="00E7253A" w:rsidRDefault="00E7253A">
      <w:r>
        <w:rPr>
          <w:rFonts w:hint="eastAsia"/>
        </w:rPr>
        <w:t>冒泡排序部分如图所示：</w:t>
      </w:r>
    </w:p>
    <w:p w14:paraId="1EEC1F04" w14:textId="3B9F4EE5" w:rsidR="00E7253A" w:rsidRDefault="00E7253A">
      <w:r w:rsidRPr="00E7253A">
        <w:rPr>
          <w:noProof/>
        </w:rPr>
        <w:lastRenderedPageBreak/>
        <w:drawing>
          <wp:inline distT="0" distB="0" distL="0" distR="0" wp14:anchorId="66E1D1FA" wp14:editId="37B1D0AD">
            <wp:extent cx="5274310" cy="22752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7D0F" w14:textId="5654C96A" w:rsidR="00E7253A" w:rsidRDefault="00E7253A">
      <w:r w:rsidRPr="00E7253A">
        <w:rPr>
          <w:noProof/>
        </w:rPr>
        <w:drawing>
          <wp:inline distT="0" distB="0" distL="0" distR="0" wp14:anchorId="459D47AC" wp14:editId="5E96B2C3">
            <wp:extent cx="5274310" cy="23044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DAE7" w14:textId="7B36B8E8" w:rsidR="00E7253A" w:rsidRDefault="00E7253A">
      <w:r w:rsidRPr="00E7253A">
        <w:rPr>
          <w:noProof/>
        </w:rPr>
        <w:drawing>
          <wp:inline distT="0" distB="0" distL="0" distR="0" wp14:anchorId="048AD830" wp14:editId="34174173">
            <wp:extent cx="5274310" cy="20085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9E34" w14:textId="2B722222" w:rsidR="00E7253A" w:rsidRDefault="00E7253A">
      <w:r w:rsidRPr="00E7253A">
        <w:rPr>
          <w:noProof/>
        </w:rPr>
        <w:drawing>
          <wp:inline distT="0" distB="0" distL="0" distR="0" wp14:anchorId="55FF3796" wp14:editId="3EF72C7A">
            <wp:extent cx="5274310" cy="18637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35B6" w14:textId="2C742DCE" w:rsidR="00E7253A" w:rsidRDefault="00E7253A">
      <w:r>
        <w:rPr>
          <w:rFonts w:hint="eastAsia"/>
        </w:rPr>
        <w:lastRenderedPageBreak/>
        <w:t>运行结果：</w:t>
      </w:r>
    </w:p>
    <w:p w14:paraId="000DF103" w14:textId="0CB2493C" w:rsidR="00E7253A" w:rsidRDefault="00E7253A">
      <w:r w:rsidRPr="00E7253A">
        <w:rPr>
          <w:noProof/>
        </w:rPr>
        <w:drawing>
          <wp:inline distT="0" distB="0" distL="0" distR="0" wp14:anchorId="5129B384" wp14:editId="07130AFC">
            <wp:extent cx="3784600" cy="347218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3587" w14:textId="5A99972C" w:rsidR="00E7253A" w:rsidRDefault="00E7253A">
      <w:r>
        <w:rPr>
          <w:rFonts w:hint="eastAsia"/>
        </w:rPr>
        <w:t>具体修改后的代码在文件中</w:t>
      </w:r>
    </w:p>
    <w:p w14:paraId="51495A03" w14:textId="060EF591" w:rsidR="007B5BC4" w:rsidRDefault="007B5BC4"/>
    <w:p w14:paraId="06EF724D" w14:textId="2B00B769" w:rsidR="007B5BC4" w:rsidRDefault="007B5BC4"/>
    <w:p w14:paraId="5588FCE7" w14:textId="03EF14E2" w:rsidR="007B5BC4" w:rsidRDefault="007B5BC4">
      <w:r>
        <w:rPr>
          <w:rFonts w:hint="eastAsia"/>
        </w:rPr>
        <w:t>3.24分割线：</w:t>
      </w:r>
    </w:p>
    <w:p w14:paraId="0600D8CE" w14:textId="6989FAE0" w:rsidR="007B5BC4" w:rsidRDefault="007B5BC4"/>
    <w:p w14:paraId="6D6A4B5F" w14:textId="20A165FE" w:rsidR="007B5BC4" w:rsidRDefault="007B5BC4">
      <w:r>
        <w:rPr>
          <w:rFonts w:hint="eastAsia"/>
        </w:rPr>
        <w:t>首先第二题C语言代码进行修改：</w:t>
      </w:r>
    </w:p>
    <w:p w14:paraId="6AD28D53" w14:textId="6A876AE9" w:rsidR="007B5BC4" w:rsidRDefault="007B5BC4">
      <w:r>
        <w:rPr>
          <w:rFonts w:hint="eastAsia"/>
        </w:rPr>
        <w:t>根据movzx指令发现赋值到寄存器的内容为无符号拓展</w:t>
      </w:r>
    </w:p>
    <w:p w14:paraId="681D4AD4" w14:textId="19CAF172" w:rsidR="007B5BC4" w:rsidRDefault="007B5BC4">
      <w:pPr>
        <w:rPr>
          <w:rFonts w:hint="eastAsia"/>
        </w:rPr>
      </w:pPr>
      <w:r>
        <w:rPr>
          <w:rFonts w:hint="eastAsia"/>
        </w:rPr>
        <w:t>则进行调换的内容应为unsigned</w:t>
      </w:r>
      <w:r>
        <w:t xml:space="preserve"> </w:t>
      </w:r>
      <w:r>
        <w:rPr>
          <w:rFonts w:hint="eastAsia"/>
        </w:rPr>
        <w:t>char类型</w:t>
      </w:r>
    </w:p>
    <w:p w14:paraId="70C3A039" w14:textId="77777777" w:rsidR="007B5BC4" w:rsidRDefault="007B5BC4" w:rsidP="007B5BC4">
      <w:r>
        <w:rPr>
          <w:rFonts w:hint="eastAsia"/>
        </w:rPr>
        <w:t>void</w:t>
      </w:r>
      <w:r>
        <w:t xml:space="preserve"> do_swap(</w:t>
      </w:r>
      <w:r>
        <w:rPr>
          <w:rFonts w:hint="eastAsia"/>
        </w:rPr>
        <w:t>unsigned</w:t>
      </w:r>
      <w:r>
        <w:t xml:space="preserve"> char *a)</w:t>
      </w:r>
      <w:r>
        <w:tab/>
        <w:t>//*a</w:t>
      </w:r>
      <w:r>
        <w:rPr>
          <w:rFonts w:hint="eastAsia"/>
        </w:rPr>
        <w:t>作为ebp+8对应的32位数据</w:t>
      </w:r>
    </w:p>
    <w:p w14:paraId="1BE69B67" w14:textId="77777777" w:rsidR="007B5BC4" w:rsidRDefault="007B5BC4" w:rsidP="007B5BC4">
      <w:r>
        <w:rPr>
          <w:rFonts w:hint="eastAsia"/>
        </w:rPr>
        <w:t>{</w:t>
      </w:r>
    </w:p>
    <w:p w14:paraId="78E47915" w14:textId="77777777" w:rsidR="007B5BC4" w:rsidRDefault="007B5BC4" w:rsidP="007B5BC4">
      <w:r>
        <w:tab/>
      </w:r>
      <w:r>
        <w:rPr>
          <w:rFonts w:hint="eastAsia"/>
        </w:rPr>
        <w:t>unsigned</w:t>
      </w:r>
      <w:r>
        <w:t xml:space="preserve"> char c = *a;</w:t>
      </w:r>
      <w:r>
        <w:tab/>
        <w:t>//</w:t>
      </w:r>
      <w:r>
        <w:rPr>
          <w:rFonts w:hint="eastAsia"/>
        </w:rPr>
        <w:t>即ebp-1位置内暂存ebp+8地址对应的8位数据</w:t>
      </w:r>
    </w:p>
    <w:p w14:paraId="70062372" w14:textId="77777777" w:rsidR="007B5BC4" w:rsidRDefault="007B5BC4" w:rsidP="007B5BC4">
      <w:r>
        <w:tab/>
        <w:t>*a=*(a+1)</w:t>
      </w:r>
      <w:r>
        <w:rPr>
          <w:rFonts w:hint="eastAsia"/>
        </w:rPr>
        <w:t>;</w:t>
      </w:r>
      <w:r>
        <w:tab/>
        <w:t>//</w:t>
      </w:r>
      <w:r>
        <w:rPr>
          <w:rFonts w:hint="eastAsia"/>
        </w:rPr>
        <w:t>即用ebp+12地址对应的数据取代ebp+8地址对应的数据</w:t>
      </w:r>
    </w:p>
    <w:p w14:paraId="368AC054" w14:textId="77777777" w:rsidR="007B5BC4" w:rsidRDefault="007B5BC4" w:rsidP="007B5BC4">
      <w:r>
        <w:tab/>
        <w:t>*(a+1)=c;</w:t>
      </w:r>
      <w:r>
        <w:tab/>
        <w:t>//</w:t>
      </w:r>
      <w:r>
        <w:rPr>
          <w:rFonts w:hint="eastAsia"/>
        </w:rPr>
        <w:t>即最后用ebp-1位置的数据再代换ebp+12位置对应的数据</w:t>
      </w:r>
    </w:p>
    <w:p w14:paraId="0401305C" w14:textId="77777777" w:rsidR="007B5BC4" w:rsidRDefault="007B5BC4" w:rsidP="007B5BC4">
      <w:r>
        <w:tab/>
        <w:t>return;</w:t>
      </w:r>
    </w:p>
    <w:p w14:paraId="3CA8E4BB" w14:textId="77777777" w:rsidR="007B5BC4" w:rsidRDefault="007B5BC4" w:rsidP="007B5BC4">
      <w:r>
        <w:rPr>
          <w:rFonts w:hint="eastAsia"/>
        </w:rPr>
        <w:t>}</w:t>
      </w:r>
    </w:p>
    <w:p w14:paraId="04765872" w14:textId="365BB353" w:rsidR="007B5BC4" w:rsidRDefault="007B5BC4"/>
    <w:p w14:paraId="76FB4560" w14:textId="5363CE06" w:rsidR="007B5BC4" w:rsidRDefault="007B5BC4">
      <w:r>
        <w:rPr>
          <w:rFonts w:hint="eastAsia"/>
        </w:rPr>
        <w:t>第三题修改：</w:t>
      </w:r>
    </w:p>
    <w:p w14:paraId="36E39053" w14:textId="5BC0C4B4" w:rsidR="007B5BC4" w:rsidRDefault="007B5BC4">
      <w:r>
        <w:rPr>
          <w:rFonts w:hint="eastAsia"/>
        </w:rPr>
        <w:t>之前版本没有利用bubble sort函数的栈空间，而是利用全局变量实现</w:t>
      </w:r>
    </w:p>
    <w:p w14:paraId="0D4718EB" w14:textId="4CDDD974" w:rsidR="007B5BC4" w:rsidRDefault="007B5BC4">
      <w:r>
        <w:rPr>
          <w:rFonts w:hint="eastAsia"/>
        </w:rPr>
        <w:t>现根据</w:t>
      </w:r>
      <w:r>
        <w:t>以BYTE PTR [ebp-1]代替 BYTE PTR _bubble_out BYTE PTR [ebp-2]代替 BYTE PTR _bubble_in BYTE PTR [ebp-3]代替 first_letter BYTE PTR [ebp-4]代替 second_letter</w:t>
      </w:r>
    </w:p>
    <w:p w14:paraId="75EC1B2B" w14:textId="0FCD11F9" w:rsidR="007B5BC4" w:rsidRDefault="007B5BC4">
      <w:r>
        <w:rPr>
          <w:rFonts w:hint="eastAsia"/>
        </w:rPr>
        <w:t>的规则，以函数栈空间记录需要的数据：</w:t>
      </w:r>
    </w:p>
    <w:p w14:paraId="493735CE" w14:textId="6617EA16" w:rsidR="007B5BC4" w:rsidRDefault="007B5BC4"/>
    <w:p w14:paraId="3E7C4E6B" w14:textId="3A217301" w:rsidR="007B5BC4" w:rsidRDefault="007B5BC4">
      <w:r w:rsidRPr="007B5BC4">
        <w:rPr>
          <w:noProof/>
        </w:rPr>
        <w:lastRenderedPageBreak/>
        <w:drawing>
          <wp:inline distT="0" distB="0" distL="0" distR="0" wp14:anchorId="4A68C9A0" wp14:editId="4DE08A2B">
            <wp:extent cx="5274310" cy="24079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CFF8" w14:textId="5ECE127C" w:rsidR="007B5BC4" w:rsidRDefault="007B5BC4">
      <w:r w:rsidRPr="007B5BC4">
        <w:rPr>
          <w:noProof/>
        </w:rPr>
        <w:drawing>
          <wp:inline distT="0" distB="0" distL="0" distR="0" wp14:anchorId="047455CB" wp14:editId="5FA52D77">
            <wp:extent cx="5274310" cy="23361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FA3D" w14:textId="4519D644" w:rsidR="007B5BC4" w:rsidRDefault="007B5BC4">
      <w:r w:rsidRPr="007B5BC4">
        <w:rPr>
          <w:noProof/>
        </w:rPr>
        <w:drawing>
          <wp:inline distT="0" distB="0" distL="0" distR="0" wp14:anchorId="4DC8F9D0" wp14:editId="0B1F26A2">
            <wp:extent cx="5274310" cy="20085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B823" w14:textId="4FC8E2B5" w:rsidR="007B5BC4" w:rsidRDefault="007B5BC4">
      <w:r w:rsidRPr="007B5BC4">
        <w:rPr>
          <w:noProof/>
        </w:rPr>
        <w:lastRenderedPageBreak/>
        <w:drawing>
          <wp:inline distT="0" distB="0" distL="0" distR="0" wp14:anchorId="5CBCB75E" wp14:editId="29959A0B">
            <wp:extent cx="5274310" cy="18580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25A6" w14:textId="111EA880" w:rsidR="007B5BC4" w:rsidRDefault="007B5BC4">
      <w:pPr>
        <w:rPr>
          <w:rFonts w:hint="eastAsia"/>
        </w:rPr>
      </w:pPr>
      <w:r>
        <w:rPr>
          <w:rFonts w:hint="eastAsia"/>
        </w:rPr>
        <w:t>执行结果如图</w:t>
      </w:r>
    </w:p>
    <w:p w14:paraId="146A7C51" w14:textId="6032E388" w:rsidR="007B5BC4" w:rsidRDefault="007B5BC4">
      <w:r w:rsidRPr="007B5BC4">
        <w:rPr>
          <w:noProof/>
        </w:rPr>
        <w:drawing>
          <wp:inline distT="0" distB="0" distL="0" distR="0" wp14:anchorId="69B21522" wp14:editId="683DC092">
            <wp:extent cx="3625850" cy="300545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B89E" w14:textId="3B955961" w:rsidR="007B5BC4" w:rsidRPr="007B5BC4" w:rsidRDefault="007B5BC4">
      <w:pPr>
        <w:rPr>
          <w:rFonts w:hint="eastAsia"/>
        </w:rPr>
      </w:pPr>
      <w:r>
        <w:rPr>
          <w:rFonts w:hint="eastAsia"/>
        </w:rPr>
        <w:t>修改版的程序也在文件中</w:t>
      </w:r>
    </w:p>
    <w:sectPr w:rsidR="007B5BC4" w:rsidRPr="007B5B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9CBF" w14:textId="77777777" w:rsidR="00485425" w:rsidRDefault="00485425" w:rsidP="007B5BC4">
      <w:r>
        <w:separator/>
      </w:r>
    </w:p>
  </w:endnote>
  <w:endnote w:type="continuationSeparator" w:id="0">
    <w:p w14:paraId="608CE965" w14:textId="77777777" w:rsidR="00485425" w:rsidRDefault="00485425" w:rsidP="007B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F3D2" w14:textId="77777777" w:rsidR="00485425" w:rsidRDefault="00485425" w:rsidP="007B5BC4">
      <w:r>
        <w:separator/>
      </w:r>
    </w:p>
  </w:footnote>
  <w:footnote w:type="continuationSeparator" w:id="0">
    <w:p w14:paraId="3C21EFF0" w14:textId="77777777" w:rsidR="00485425" w:rsidRDefault="00485425" w:rsidP="007B5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12"/>
    <w:rsid w:val="00402212"/>
    <w:rsid w:val="00480B6B"/>
    <w:rsid w:val="00485425"/>
    <w:rsid w:val="00545CD6"/>
    <w:rsid w:val="00602B2A"/>
    <w:rsid w:val="00690F5B"/>
    <w:rsid w:val="007B5BC4"/>
    <w:rsid w:val="0085731B"/>
    <w:rsid w:val="00944E94"/>
    <w:rsid w:val="00AF2EF5"/>
    <w:rsid w:val="00B15AA5"/>
    <w:rsid w:val="00B71885"/>
    <w:rsid w:val="00B9654A"/>
    <w:rsid w:val="00CF3B38"/>
    <w:rsid w:val="00E7253A"/>
    <w:rsid w:val="00EA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15ECD"/>
  <w15:chartTrackingRefBased/>
  <w15:docId w15:val="{EDE25EC4-9A2A-4C05-96EF-738C21FE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5B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5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5B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0472-3568-46C8-85F1-1C9932BC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4393268@qq.com</dc:creator>
  <cp:keywords/>
  <dc:description/>
  <cp:lastModifiedBy>1514393268@qq.com</cp:lastModifiedBy>
  <cp:revision>13</cp:revision>
  <dcterms:created xsi:type="dcterms:W3CDTF">2023-03-19T10:48:00Z</dcterms:created>
  <dcterms:modified xsi:type="dcterms:W3CDTF">2023-03-24T08:47:00Z</dcterms:modified>
</cp:coreProperties>
</file>